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Default="00BC29D9" w:rsidP="00042943">
      <w:pPr>
        <w:spacing w:after="0" w:line="240" w:lineRule="auto"/>
        <w:rPr>
          <w:b/>
          <w:sz w:val="28"/>
          <w:szCs w:val="28"/>
        </w:rPr>
      </w:pPr>
    </w:p>
    <w:p w14:paraId="67DEE72A" w14:textId="5E0E0B81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396367">
        <w:rPr>
          <w:rFonts w:ascii="Times New Roman" w:hAnsi="Times New Roman" w:cs="Times New Roman"/>
          <w:b/>
          <w:sz w:val="28"/>
          <w:szCs w:val="28"/>
        </w:rPr>
        <w:t>10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396367">
        <w:rPr>
          <w:rFonts w:ascii="Times New Roman" w:hAnsi="Times New Roman" w:cs="Times New Roman"/>
          <w:sz w:val="28"/>
          <w:szCs w:val="28"/>
        </w:rPr>
        <w:t>8/11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396367">
        <w:rPr>
          <w:rFonts w:ascii="Times New Roman" w:hAnsi="Times New Roman" w:cs="Times New Roman"/>
          <w:sz w:val="28"/>
          <w:szCs w:val="28"/>
        </w:rPr>
        <w:t>12/11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792A70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  <w:gridCol w:w="822"/>
        <w:gridCol w:w="822"/>
      </w:tblGrid>
      <w:tr w:rsidR="009F360B" w:rsidRPr="00337EB2" w14:paraId="455BF35A" w14:textId="77777777" w:rsidTr="00410182">
        <w:trPr>
          <w:gridAfter w:val="2"/>
          <w:wAfter w:w="1644" w:type="dxa"/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410182">
        <w:trPr>
          <w:gridAfter w:val="2"/>
          <w:wAfter w:w="1644" w:type="dxa"/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083DA880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2E7929C4" w:rsidR="00883BD6" w:rsidRPr="00337EB2" w:rsidRDefault="001479F0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0F2FA8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231074FA" w:rsidR="00883BD6" w:rsidRPr="00337EB2" w:rsidRDefault="000F2FA8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17AE44C8" w:rsidR="00883BD6" w:rsidRPr="008F450E" w:rsidRDefault="00883BD6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AA663" w14:textId="7F51E8D1" w:rsidR="00883BD6" w:rsidRDefault="00883BD6" w:rsidP="002D2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Luyện tập chung </w:t>
            </w:r>
          </w:p>
          <w:p w14:paraId="2A7FFC70" w14:textId="4C7EF66C" w:rsidR="00883BD6" w:rsidRPr="008F450E" w:rsidRDefault="00883BD6" w:rsidP="002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rang 70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3B26A2B5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52B317D0" w:rsidR="00883BD6" w:rsidRPr="00A847E6" w:rsidRDefault="00883BD6" w:rsidP="00396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8" w:rsidRPr="00337EB2" w14:paraId="4771CB76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BE36E" w14:textId="77777777" w:rsidR="00E07168" w:rsidRPr="00171458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90B86C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FC952" w14:textId="645BA690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B3092" w14:textId="2BB741C5" w:rsidR="00E07168" w:rsidRPr="00337EB2" w:rsidRDefault="000F2FA8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2F4D0" w14:textId="0282E673" w:rsidR="00E07168" w:rsidRDefault="00792A7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giờ 30</w:t>
            </w:r>
          </w:p>
          <w:p w14:paraId="5FE32C73" w14:textId="77777777" w:rsidR="00E07168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D28B2" w14:textId="3BA281D5" w:rsidR="00E07168" w:rsidRPr="008F450E" w:rsidRDefault="00E07168" w:rsidP="00E0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 </w:t>
            </w:r>
            <w:r w:rsidRPr="008F4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FBD09" w14:textId="77777777" w:rsidR="00E07168" w:rsidRDefault="00E07168" w:rsidP="00E07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cộng (có nhớ) số có hai chữ số với số có một chữ s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7F043D" w14:textId="7EF4C946" w:rsidR="00E07168" w:rsidRDefault="00E07168" w:rsidP="00E07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iết 1 - trang 7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26E40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C8223" w14:textId="202C36FF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96058" w14:textId="55E70BBA" w:rsidR="00E07168" w:rsidRPr="00A847E6" w:rsidRDefault="00E07168" w:rsidP="00792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</w:t>
            </w:r>
            <w:r w:rsidR="00792A70">
              <w:rPr>
                <w:rFonts w:ascii="Times New Roman" w:hAnsi="Times New Roman" w:cs="Times New Roman"/>
              </w:rPr>
              <w:t>9363170753</w:t>
            </w:r>
          </w:p>
        </w:tc>
      </w:tr>
      <w:tr w:rsidR="00E07168" w:rsidRPr="00337EB2" w14:paraId="78307972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E07168" w:rsidRPr="00171458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64464080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2C2D6BA" w:rsidR="00E07168" w:rsidRPr="00337EB2" w:rsidRDefault="00E07168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37E89D24" w:rsidR="00E07168" w:rsidRPr="008F450E" w:rsidRDefault="00792A70" w:rsidP="004F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gi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95B2BC" w14:textId="77777777" w:rsidR="00E07168" w:rsidRDefault="00E07168" w:rsidP="00E07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17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ọi bạn </w:t>
            </w:r>
          </w:p>
          <w:p w14:paraId="7E6786C1" w14:textId="0638F82E" w:rsidR="00E07168" w:rsidRPr="008F450E" w:rsidRDefault="00E07168" w:rsidP="00E0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589DF165" w:rsidR="00E07168" w:rsidRPr="00A847E6" w:rsidRDefault="00E07168" w:rsidP="00E07168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792A70">
              <w:rPr>
                <w:rFonts w:ascii="Times New Roman" w:hAnsi="Times New Roman" w:cs="Times New Roman"/>
              </w:rPr>
              <w:t>123456</w:t>
            </w:r>
          </w:p>
        </w:tc>
      </w:tr>
      <w:tr w:rsidR="00883BD6" w:rsidRPr="00337EB2" w14:paraId="518FA304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091481C3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01533" w14:textId="77777777" w:rsidR="00883BD6" w:rsidRDefault="00883BD6" w:rsidP="00481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17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ọi bạn</w:t>
            </w:r>
          </w:p>
          <w:p w14:paraId="31CA4595" w14:textId="498C96C0" w:rsidR="00883BD6" w:rsidRPr="008F450E" w:rsidRDefault="00883BD6" w:rsidP="00481C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E53BA58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F450E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0043D8B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3B0E" w14:textId="77777777" w:rsidR="00883BD6" w:rsidRPr="00C9530D" w:rsidRDefault="00883BD6" w:rsidP="00883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DEE7016" w14:textId="77777777" w:rsidR="00883BD6" w:rsidRPr="006434FA" w:rsidRDefault="00883BD6" w:rsidP="00883BD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7F4EDA53" w14:textId="77777777" w:rsidR="00883BD6" w:rsidRDefault="00883BD6" w:rsidP="00883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617929C2" w14:textId="304C8CA7" w:rsidR="00883BD6" w:rsidRPr="00030255" w:rsidRDefault="00883BD6" w:rsidP="0088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83BD6" w:rsidRPr="00337EB2" w14:paraId="1D68402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7364E2A3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1</w:t>
            </w:r>
          </w:p>
          <w:p w14:paraId="014DCC59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3F039FC1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73C26A8F" w:rsidR="00883BD6" w:rsidRPr="008F450E" w:rsidRDefault="00883BD6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7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ết (TV):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Chữ ho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61CA6E7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4C5E75D6" w:rsidR="00883BD6" w:rsidRPr="008F450E" w:rsidRDefault="00883BD6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7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Nói và nghe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K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ọi bạ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8D7C6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AF027D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0EF2996F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37B8253B" w:rsidR="00883BD6" w:rsidRPr="00337EB2" w:rsidRDefault="000F2FA8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789D31F2" w:rsidR="00883BD6" w:rsidRPr="008F450E" w:rsidRDefault="00883BD6" w:rsidP="00883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91FAA3" w14:textId="77777777" w:rsidR="00883BD6" w:rsidRDefault="00883BD6" w:rsidP="00883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5</w:t>
            </w:r>
            <w:r w:rsidRPr="0004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ý trọng thời gian</w:t>
            </w:r>
          </w:p>
          <w:p w14:paraId="1BE2395E" w14:textId="18492472" w:rsidR="00883BD6" w:rsidRPr="008F450E" w:rsidRDefault="00883BD6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77">
              <w:rPr>
                <w:rFonts w:ascii="Times New Roman" w:hAnsi="Times New Roman"/>
                <w:sz w:val="24"/>
                <w:szCs w:val="24"/>
              </w:rPr>
              <w:t>(t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>t 1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4907EC1A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16002C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14:paraId="3F12EA35" w14:textId="77777777" w:rsidR="00883BD6" w:rsidRPr="00C9530D" w:rsidRDefault="00883BD6" w:rsidP="00883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3AFDABB" w14:textId="6CB749A1" w:rsidR="00883BD6" w:rsidRDefault="00883BD6" w:rsidP="00883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 phát lại thứ hai </w:t>
            </w:r>
            <w:r w:rsidR="00A42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46193DAD" w14:textId="310DDC35" w:rsidR="00883BD6" w:rsidRPr="00030255" w:rsidRDefault="00A42685" w:rsidP="00A42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6h – 16h30’: Tiếng Việt lớp 2 </w:t>
            </w:r>
            <w:r w:rsidR="00883BD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BD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410182" w:rsidRPr="00337EB2" w14:paraId="49D99A5A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FA5E8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5A409CF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  <w:p w14:paraId="66035A7D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B36B2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0B751465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FD2B6A7" w14:textId="3CC8493C" w:rsidR="00410182" w:rsidRDefault="00792A70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giờ 30</w:t>
            </w:r>
          </w:p>
          <w:p w14:paraId="457F1B71" w14:textId="4AED32EA" w:rsidR="00410182" w:rsidRPr="00EC4B39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410182" w:rsidRPr="008F450E" w:rsidRDefault="00410182" w:rsidP="00410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3F638045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8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ớ nhớ cậu 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B0003C6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 đoạn và phần luyện đọc lại</w:t>
            </w: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F87D4A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2903F2D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5C6F815D" w:rsidR="00410182" w:rsidRPr="00EC4B39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1B0DFC7F" w:rsidR="00410182" w:rsidRPr="008F450E" w:rsidRDefault="00410182" w:rsidP="00410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8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Đọc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ớ nhớ cậu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2343CC4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18DC1A6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39CD4E6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27F3" w14:textId="51677FD6" w:rsidR="00410182" w:rsidRPr="00EC4B39" w:rsidRDefault="00792A70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gi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798B3B7B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8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MRVT về tình cảm bạn bè; Dấu chấm, dấu chấm hỏi, dấu chấm th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4805FB0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8079A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54D86E25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5B0F" w14:textId="665C5B72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0B38" w14:textId="5DA2B42C" w:rsidR="0041018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22BC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5366" w14:textId="2BD3084F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284C2" w14:textId="77777777" w:rsidR="00410182" w:rsidRDefault="00410182" w:rsidP="0041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9</w:t>
            </w:r>
            <w:r w:rsidRPr="006C1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cộng (có nhớ) số có hai chữ số với số có một chữ số</w:t>
            </w:r>
          </w:p>
          <w:p w14:paraId="5B5C465F" w14:textId="7BC597C5" w:rsidR="00410182" w:rsidRDefault="00410182" w:rsidP="0041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iết 2 - Luyện tập - Tr.73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48DF0" w14:textId="5845001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tải bài 4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31D1" w14:textId="6A2150C3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DBB1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35D8FB67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609A749D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76DC0198" w:rsidR="00410182" w:rsidRPr="008F450E" w:rsidRDefault="00410182" w:rsidP="0041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3F">
              <w:rPr>
                <w:rFonts w:ascii="Times New Roman" w:hAnsi="Times New Roman"/>
                <w:sz w:val="24"/>
                <w:szCs w:val="24"/>
                <w:lang w:val="vi-VN"/>
              </w:rPr>
              <w:t>Tìm sự trợ giúp để giữ gìn tình bạn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7CAE3B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45659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EC1A1DF" w14:textId="1E22A01D" w:rsidR="00410182" w:rsidRPr="006434FA" w:rsidRDefault="00410182" w:rsidP="004101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 8/11)</w:t>
            </w:r>
          </w:p>
          <w:p w14:paraId="256BC680" w14:textId="13A945FF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hai 8/11)</w:t>
            </w:r>
          </w:p>
          <w:p w14:paraId="2C601263" w14:textId="3B80708D" w:rsidR="00410182" w:rsidRPr="00A42685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</w:p>
        </w:tc>
      </w:tr>
      <w:tr w:rsidR="00410182" w:rsidRPr="00337EB2" w14:paraId="5B16043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21208C6F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4087E0EF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410182" w:rsidRDefault="00410182" w:rsidP="0041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7937CB7E" w:rsidR="00410182" w:rsidRPr="00481CE8" w:rsidRDefault="00410182" w:rsidP="004101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8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t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Nghe -viết:  Tớ nhớ cậu. </w:t>
            </w:r>
            <w:r w:rsidRPr="00481CE8">
              <w:rPr>
                <w:rFonts w:ascii="Times New Roman" w:hAnsi="Times New Roman"/>
                <w:sz w:val="24"/>
                <w:szCs w:val="24"/>
                <w:lang w:val="fr-FR"/>
              </w:rPr>
              <w:t>Phân biệt: c/k, iêu/ươu, en/e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410182" w:rsidRPr="00481CE8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410182" w:rsidRPr="00481CE8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934AF5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45D75CB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449A2655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60AE6" w14:textId="04F77B1D" w:rsidR="00410182" w:rsidRDefault="00792A70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giờ 30</w:t>
            </w:r>
          </w:p>
          <w:p w14:paraId="4A7BCDDE" w14:textId="1C391EFA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4B17105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4693" w14:textId="77777777" w:rsidR="00410182" w:rsidRDefault="00410182" w:rsidP="004101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cộng (có nhớ) số có hai chữ số với số có một chữ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3D63F2" w14:textId="4E909787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iết 3 - Luyện tập - Tr.7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6C6D983F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tải bài 3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43769635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0931AB" w14:paraId="25BFF52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77777777" w:rsidR="00410182" w:rsidRPr="00337EB2" w:rsidRDefault="0041018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3BBAFAD1" w:rsidR="00410182" w:rsidRPr="008F450E" w:rsidRDefault="00410182" w:rsidP="00410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n tập chủ đề trường họ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412A3A61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Đ 1: bỏ bài 1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2271B9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078A459" w:rsidR="00410182" w:rsidRPr="00337EB2" w:rsidRDefault="0041018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2AE548B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410182" w:rsidRPr="008F450E" w:rsidRDefault="00410182" w:rsidP="0041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410182" w:rsidRDefault="00410182" w:rsidP="00410182">
            <w:pPr>
              <w:jc w:val="center"/>
            </w:pPr>
          </w:p>
        </w:tc>
      </w:tr>
      <w:tr w:rsidR="00410182" w:rsidRPr="00337EB2" w14:paraId="6F33C1E4" w14:textId="26E5AC6B" w:rsidTr="00410182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2A4929B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25E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41708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DB44115" w14:textId="77777777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14DC2B8" w14:textId="1B30FBDE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822" w:type="dxa"/>
          </w:tcPr>
          <w:p w14:paraId="54145E7C" w14:textId="77777777" w:rsidR="00410182" w:rsidRPr="00337EB2" w:rsidRDefault="00410182" w:rsidP="00410182"/>
        </w:tc>
        <w:tc>
          <w:tcPr>
            <w:tcW w:w="822" w:type="dxa"/>
            <w:vAlign w:val="center"/>
          </w:tcPr>
          <w:p w14:paraId="2C799E2E" w14:textId="77777777" w:rsidR="00410182" w:rsidRPr="00337EB2" w:rsidRDefault="00410182" w:rsidP="00410182"/>
        </w:tc>
      </w:tr>
      <w:tr w:rsidR="00410182" w:rsidRPr="00337EB2" w14:paraId="5C4CF38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141E0DB1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1</w:t>
            </w:r>
          </w:p>
          <w:p w14:paraId="07A4A2F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43FBE1F5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C8FEB" w14:textId="77777777" w:rsidR="00410182" w:rsidRDefault="00792A70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9 giờ </w:t>
            </w:r>
          </w:p>
          <w:p w14:paraId="61758E25" w14:textId="1FEF4994" w:rsidR="00792A70" w:rsidRPr="00EC4B39" w:rsidRDefault="00792A70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546AC71D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5816C" w14:textId="77777777" w:rsidR="00410182" w:rsidRDefault="00410182" w:rsidP="004101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cộng (có nhớ) số có hai chữ số với số có hai chữ số</w:t>
            </w:r>
          </w:p>
          <w:p w14:paraId="1422D691" w14:textId="77777777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Tiết 1 - trang 76)</w:t>
            </w:r>
          </w:p>
          <w:p w14:paraId="706D6238" w14:textId="528B36B8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5EA3F21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1B4313D1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DEBBE1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4D926AC9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3E48DFCF" w:rsidR="00410182" w:rsidRPr="00EC4B39" w:rsidRDefault="00792A70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gi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bookmarkStart w:id="0" w:name="_GoBack"/>
            <w:bookmarkEnd w:id="0"/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410182" w:rsidRPr="008F450E" w:rsidRDefault="00410182" w:rsidP="00410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01EE4A12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iết đoạn văn kể về một hoạt động em tham gia cùng bạn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2D9C3F79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yện nói trước lớp, về 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256011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67A570B9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410182" w:rsidRPr="00EC4B39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410182" w:rsidRPr="008F450E" w:rsidRDefault="00410182" w:rsidP="00410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7FCCAD5F" w:rsidR="00410182" w:rsidRPr="008F450E" w:rsidRDefault="00410182" w:rsidP="0041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8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72BB5C01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410182" w:rsidRPr="008F450E" w:rsidRDefault="00410182" w:rsidP="0041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4DE64BE3" w:rsidR="00410182" w:rsidRPr="008F450E" w:rsidRDefault="00B16828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410182" w:rsidRPr="00337EB2" w:rsidRDefault="0041018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78E43A43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12F59A03" w:rsidR="00410182" w:rsidRPr="008F450E" w:rsidRDefault="00B16828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29CA0702" w:rsidR="00410182" w:rsidRPr="00337EB2" w:rsidRDefault="000F51E6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4FAE7E7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1326538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561EE6E" w14:textId="2A2D8F07" w:rsidR="00410182" w:rsidRPr="006434FA" w:rsidRDefault="00410182" w:rsidP="004101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 8/11)</w:t>
            </w:r>
          </w:p>
          <w:p w14:paraId="51646A1C" w14:textId="42A4F69F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 11/11)</w:t>
            </w:r>
          </w:p>
          <w:p w14:paraId="4231A104" w14:textId="3D843606" w:rsidR="00410182" w:rsidRPr="00A42685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</w:t>
            </w:r>
          </w:p>
        </w:tc>
      </w:tr>
      <w:tr w:rsidR="00410182" w:rsidRPr="00337EB2" w14:paraId="0E59AFF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410182" w:rsidRPr="00A42685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ẢY</w:t>
            </w:r>
          </w:p>
          <w:p w14:paraId="2CD36CDB" w14:textId="73E441D1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13/1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410182" w:rsidRPr="00396367" w:rsidRDefault="00410182" w:rsidP="0041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1A8ADF6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F2695BF" w14:textId="274AB8DA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 11/11)</w:t>
            </w:r>
          </w:p>
          <w:p w14:paraId="0B0D0A88" w14:textId="7CEAB560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p w14:paraId="669C0516" w14:textId="7BE855E2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CB6D38">
        <w:rPr>
          <w:rFonts w:ascii="Times New Roman" w:hAnsi="Times New Roman" w:cs="Times New Roman"/>
          <w:sz w:val="26"/>
          <w:szCs w:val="26"/>
        </w:rPr>
        <w:t>2</w:t>
      </w:r>
      <w:r w:rsidR="00C23C3D">
        <w:rPr>
          <w:rFonts w:ascii="Times New Roman" w:hAnsi="Times New Roman" w:cs="Times New Roman"/>
          <w:sz w:val="26"/>
          <w:szCs w:val="26"/>
        </w:rPr>
        <w:t>9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A26F7C">
        <w:rPr>
          <w:rFonts w:ascii="Times New Roman" w:hAnsi="Times New Roman" w:cs="Times New Roman"/>
          <w:sz w:val="26"/>
          <w:szCs w:val="26"/>
        </w:rPr>
        <w:t>10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291AF" w14:textId="77777777" w:rsidR="00305360" w:rsidRDefault="00305360" w:rsidP="00EE4456">
      <w:pPr>
        <w:spacing w:after="0" w:line="240" w:lineRule="auto"/>
      </w:pPr>
      <w:r>
        <w:separator/>
      </w:r>
    </w:p>
  </w:endnote>
  <w:endnote w:type="continuationSeparator" w:id="0">
    <w:p w14:paraId="580A3926" w14:textId="77777777" w:rsidR="00305360" w:rsidRDefault="00305360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1BB6" w14:textId="77777777" w:rsidR="00305360" w:rsidRDefault="00305360" w:rsidP="00EE4456">
      <w:pPr>
        <w:spacing w:after="0" w:line="240" w:lineRule="auto"/>
      </w:pPr>
      <w:r>
        <w:separator/>
      </w:r>
    </w:p>
  </w:footnote>
  <w:footnote w:type="continuationSeparator" w:id="0">
    <w:p w14:paraId="62423DF4" w14:textId="77777777" w:rsidR="00305360" w:rsidRDefault="00305360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5EAB"/>
    <w:rsid w:val="00040283"/>
    <w:rsid w:val="00041F6B"/>
    <w:rsid w:val="00042943"/>
    <w:rsid w:val="00047C03"/>
    <w:rsid w:val="00057662"/>
    <w:rsid w:val="00057EB9"/>
    <w:rsid w:val="000627BB"/>
    <w:rsid w:val="00062A7E"/>
    <w:rsid w:val="00084E6F"/>
    <w:rsid w:val="0009035B"/>
    <w:rsid w:val="000931AB"/>
    <w:rsid w:val="000931B8"/>
    <w:rsid w:val="00093411"/>
    <w:rsid w:val="000938EA"/>
    <w:rsid w:val="000963F7"/>
    <w:rsid w:val="000B07F0"/>
    <w:rsid w:val="000B5B78"/>
    <w:rsid w:val="000C07F1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110ACD"/>
    <w:rsid w:val="00110B85"/>
    <w:rsid w:val="0012213A"/>
    <w:rsid w:val="00122EAD"/>
    <w:rsid w:val="00141E50"/>
    <w:rsid w:val="00142693"/>
    <w:rsid w:val="00142E53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3282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0EFC"/>
    <w:rsid w:val="00207453"/>
    <w:rsid w:val="002079E7"/>
    <w:rsid w:val="00241F96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77E9"/>
    <w:rsid w:val="002A189C"/>
    <w:rsid w:val="002B7B62"/>
    <w:rsid w:val="002D2328"/>
    <w:rsid w:val="002D2D3B"/>
    <w:rsid w:val="002D5C70"/>
    <w:rsid w:val="002F1D17"/>
    <w:rsid w:val="002F1F70"/>
    <w:rsid w:val="002F749C"/>
    <w:rsid w:val="0030257A"/>
    <w:rsid w:val="00303FE9"/>
    <w:rsid w:val="00305360"/>
    <w:rsid w:val="00305C65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75CE4"/>
    <w:rsid w:val="00382696"/>
    <w:rsid w:val="00383BB1"/>
    <w:rsid w:val="00383E75"/>
    <w:rsid w:val="00392C5E"/>
    <w:rsid w:val="00394DEC"/>
    <w:rsid w:val="0039601C"/>
    <w:rsid w:val="00396367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5AB6"/>
    <w:rsid w:val="0040440A"/>
    <w:rsid w:val="00410182"/>
    <w:rsid w:val="0042443E"/>
    <w:rsid w:val="004314AD"/>
    <w:rsid w:val="004344CC"/>
    <w:rsid w:val="0043499E"/>
    <w:rsid w:val="00436FDA"/>
    <w:rsid w:val="00437295"/>
    <w:rsid w:val="00460332"/>
    <w:rsid w:val="00461A66"/>
    <w:rsid w:val="00466852"/>
    <w:rsid w:val="00475FB5"/>
    <w:rsid w:val="004770C6"/>
    <w:rsid w:val="00477C00"/>
    <w:rsid w:val="0048059A"/>
    <w:rsid w:val="00481CE8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E39"/>
    <w:rsid w:val="004C7833"/>
    <w:rsid w:val="004D4E6E"/>
    <w:rsid w:val="004D5EEA"/>
    <w:rsid w:val="004E189D"/>
    <w:rsid w:val="004E39CB"/>
    <w:rsid w:val="004E4E29"/>
    <w:rsid w:val="004F1A48"/>
    <w:rsid w:val="004F4C50"/>
    <w:rsid w:val="004F4D49"/>
    <w:rsid w:val="004F5B6D"/>
    <w:rsid w:val="005033B2"/>
    <w:rsid w:val="00504F01"/>
    <w:rsid w:val="005077E1"/>
    <w:rsid w:val="005152C4"/>
    <w:rsid w:val="005162B1"/>
    <w:rsid w:val="00516FBC"/>
    <w:rsid w:val="00521AE1"/>
    <w:rsid w:val="00531A56"/>
    <w:rsid w:val="00532F08"/>
    <w:rsid w:val="00532F26"/>
    <w:rsid w:val="0053689E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5B9B"/>
    <w:rsid w:val="00696EDA"/>
    <w:rsid w:val="006A1532"/>
    <w:rsid w:val="006A22D1"/>
    <w:rsid w:val="006A3716"/>
    <w:rsid w:val="006A68C4"/>
    <w:rsid w:val="006B0AC2"/>
    <w:rsid w:val="006B0D15"/>
    <w:rsid w:val="006B205D"/>
    <w:rsid w:val="006B4AA2"/>
    <w:rsid w:val="006B65E6"/>
    <w:rsid w:val="006B71C0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1A81"/>
    <w:rsid w:val="00753573"/>
    <w:rsid w:val="007539F0"/>
    <w:rsid w:val="00756884"/>
    <w:rsid w:val="00760DDE"/>
    <w:rsid w:val="007619DE"/>
    <w:rsid w:val="007723F9"/>
    <w:rsid w:val="00782474"/>
    <w:rsid w:val="00785219"/>
    <w:rsid w:val="0078522A"/>
    <w:rsid w:val="0079150B"/>
    <w:rsid w:val="00792A70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7749"/>
    <w:rsid w:val="00823AD8"/>
    <w:rsid w:val="00824CB7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1596"/>
    <w:rsid w:val="0088359D"/>
    <w:rsid w:val="00883BD6"/>
    <w:rsid w:val="00885E57"/>
    <w:rsid w:val="008A01B3"/>
    <w:rsid w:val="008A4377"/>
    <w:rsid w:val="008A798F"/>
    <w:rsid w:val="008B0D94"/>
    <w:rsid w:val="008B4648"/>
    <w:rsid w:val="008B6119"/>
    <w:rsid w:val="008C2C06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2569"/>
    <w:rsid w:val="009128C0"/>
    <w:rsid w:val="00912D80"/>
    <w:rsid w:val="00922FC7"/>
    <w:rsid w:val="00923B22"/>
    <w:rsid w:val="00924452"/>
    <w:rsid w:val="009410D2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A25A8"/>
    <w:rsid w:val="009A2B81"/>
    <w:rsid w:val="009A2F04"/>
    <w:rsid w:val="009A685B"/>
    <w:rsid w:val="009A701E"/>
    <w:rsid w:val="009B0B9C"/>
    <w:rsid w:val="009C740E"/>
    <w:rsid w:val="009D0BB8"/>
    <w:rsid w:val="009E281D"/>
    <w:rsid w:val="009E537E"/>
    <w:rsid w:val="009F177A"/>
    <w:rsid w:val="009F2264"/>
    <w:rsid w:val="009F360B"/>
    <w:rsid w:val="009F4CD0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42685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63ED"/>
    <w:rsid w:val="00AF703C"/>
    <w:rsid w:val="00B02E8C"/>
    <w:rsid w:val="00B066D4"/>
    <w:rsid w:val="00B10EF0"/>
    <w:rsid w:val="00B14359"/>
    <w:rsid w:val="00B16828"/>
    <w:rsid w:val="00B32BB1"/>
    <w:rsid w:val="00B41338"/>
    <w:rsid w:val="00B425FC"/>
    <w:rsid w:val="00B4714F"/>
    <w:rsid w:val="00B56645"/>
    <w:rsid w:val="00B60737"/>
    <w:rsid w:val="00B62796"/>
    <w:rsid w:val="00B64742"/>
    <w:rsid w:val="00B7491A"/>
    <w:rsid w:val="00B773D5"/>
    <w:rsid w:val="00B7778D"/>
    <w:rsid w:val="00B872C8"/>
    <w:rsid w:val="00B97676"/>
    <w:rsid w:val="00BA3A7A"/>
    <w:rsid w:val="00BB2DD0"/>
    <w:rsid w:val="00BB4047"/>
    <w:rsid w:val="00BB5550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68C4"/>
    <w:rsid w:val="00C57F04"/>
    <w:rsid w:val="00C61D12"/>
    <w:rsid w:val="00C64A44"/>
    <w:rsid w:val="00C7425A"/>
    <w:rsid w:val="00C8196E"/>
    <w:rsid w:val="00C8358F"/>
    <w:rsid w:val="00C83B96"/>
    <w:rsid w:val="00C90B4A"/>
    <w:rsid w:val="00C944B3"/>
    <w:rsid w:val="00CA440E"/>
    <w:rsid w:val="00CA607D"/>
    <w:rsid w:val="00CB4B19"/>
    <w:rsid w:val="00CB650F"/>
    <w:rsid w:val="00CB6D38"/>
    <w:rsid w:val="00CC1925"/>
    <w:rsid w:val="00CC3CE1"/>
    <w:rsid w:val="00CD2E58"/>
    <w:rsid w:val="00CD4C0B"/>
    <w:rsid w:val="00CD6F03"/>
    <w:rsid w:val="00CF42F6"/>
    <w:rsid w:val="00D0268B"/>
    <w:rsid w:val="00D02F30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850C7"/>
    <w:rsid w:val="00D85E0D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3638"/>
    <w:rsid w:val="00DB4FE2"/>
    <w:rsid w:val="00DC0979"/>
    <w:rsid w:val="00DC52EF"/>
    <w:rsid w:val="00DD04DE"/>
    <w:rsid w:val="00DE0E7A"/>
    <w:rsid w:val="00DE0F24"/>
    <w:rsid w:val="00DE5DB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32811"/>
    <w:rsid w:val="00E3537A"/>
    <w:rsid w:val="00E50BC3"/>
    <w:rsid w:val="00E5282B"/>
    <w:rsid w:val="00E52EA9"/>
    <w:rsid w:val="00E53B47"/>
    <w:rsid w:val="00E57978"/>
    <w:rsid w:val="00E60417"/>
    <w:rsid w:val="00E650A9"/>
    <w:rsid w:val="00E65DF3"/>
    <w:rsid w:val="00E70891"/>
    <w:rsid w:val="00E73009"/>
    <w:rsid w:val="00E753A0"/>
    <w:rsid w:val="00E75DD5"/>
    <w:rsid w:val="00E7640C"/>
    <w:rsid w:val="00E81E43"/>
    <w:rsid w:val="00E91C0A"/>
    <w:rsid w:val="00E971BB"/>
    <w:rsid w:val="00E975CF"/>
    <w:rsid w:val="00EA7A06"/>
    <w:rsid w:val="00EB2200"/>
    <w:rsid w:val="00EB3E65"/>
    <w:rsid w:val="00EC4B39"/>
    <w:rsid w:val="00EC67EF"/>
    <w:rsid w:val="00EC7CD8"/>
    <w:rsid w:val="00EC7D83"/>
    <w:rsid w:val="00ED39E4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EC2"/>
    <w:rsid w:val="00F61407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D47BF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95A1-D693-4855-B12C-FA873893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PC</cp:lastModifiedBy>
  <cp:revision>287</cp:revision>
  <cp:lastPrinted>2020-12-30T02:34:00Z</cp:lastPrinted>
  <dcterms:created xsi:type="dcterms:W3CDTF">2021-09-26T09:11:00Z</dcterms:created>
  <dcterms:modified xsi:type="dcterms:W3CDTF">2021-11-06T14:52:00Z</dcterms:modified>
</cp:coreProperties>
</file>